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77403" w14:textId="1166E93E" w:rsidR="00CF0ED4" w:rsidRDefault="00B02D9F" w:rsidP="00B921C0">
      <w:pPr>
        <w:jc w:val="left"/>
        <w:rPr>
          <w:rFonts w:ascii="ＭＳ 明朝" w:eastAsia="ＭＳ 明朝" w:hAnsi="ＭＳ 明朝"/>
          <w:sz w:val="24"/>
        </w:rPr>
      </w:pPr>
      <w:r w:rsidRPr="000F298C">
        <w:rPr>
          <w:rFonts w:ascii="ＭＳ 明朝" w:eastAsia="ＭＳ 明朝" w:hAnsi="ＭＳ 明朝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DE1E3C" wp14:editId="340EBAAD">
                <wp:simplePos x="0" y="0"/>
                <wp:positionH relativeFrom="margin">
                  <wp:align>left</wp:align>
                </wp:positionH>
                <wp:positionV relativeFrom="paragraph">
                  <wp:posOffset>-452755</wp:posOffset>
                </wp:positionV>
                <wp:extent cx="1524000" cy="4572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986751" w14:textId="41B3B007" w:rsidR="00C06CFF" w:rsidRPr="000F298C" w:rsidRDefault="00C06CFF" w:rsidP="00EB2DB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 w:rsidRPr="000F298C">
                              <w:rPr>
                                <w:rFonts w:hint="eastAsia"/>
                                <w:sz w:val="24"/>
                              </w:rPr>
                              <w:t>様式第</w:t>
                            </w:r>
                            <w:r w:rsidR="005F188A">
                              <w:rPr>
                                <w:rFonts w:hint="eastAsia"/>
                                <w:sz w:val="24"/>
                              </w:rPr>
                              <w:t>３</w:t>
                            </w:r>
                            <w:r w:rsidRPr="000F298C">
                              <w:rPr>
                                <w:rFonts w:hint="eastAsia"/>
                                <w:sz w:val="24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E1E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0;margin-top:-35.65pt;width:120pt;height:3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" fillcolor="window" stroked="f" strokeweight=".5pt">
                <v:textbox>
                  <w:txbxContent>
                    <w:p w14:paraId="5B986751" w14:textId="41B3B007" w:rsidR="00C06CFF" w:rsidRPr="000F298C" w:rsidRDefault="00C06CFF" w:rsidP="00EB2DBF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（</w:t>
                      </w:r>
                      <w:r w:rsidRPr="000F298C">
                        <w:rPr>
                          <w:rFonts w:hint="eastAsia"/>
                          <w:sz w:val="24"/>
                        </w:rPr>
                        <w:t>様式第</w:t>
                      </w:r>
                      <w:r w:rsidR="005F188A">
                        <w:rPr>
                          <w:rFonts w:hint="eastAsia"/>
                          <w:sz w:val="24"/>
                        </w:rPr>
                        <w:t>３</w:t>
                      </w:r>
                      <w:r w:rsidRPr="000F298C">
                        <w:rPr>
                          <w:rFonts w:hint="eastAsia"/>
                          <w:sz w:val="24"/>
                        </w:rPr>
                        <w:t>号</w:t>
                      </w:r>
                      <w:r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6B74CE" w14:textId="43BEF53F" w:rsidR="00EB2DBF" w:rsidRDefault="00EB2DBF" w:rsidP="00EB2DBF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提案者に関する調書</w:t>
      </w:r>
    </w:p>
    <w:p w14:paraId="490722C2" w14:textId="30C9FC02" w:rsidR="00EB2DBF" w:rsidRDefault="00EB2DBF" w:rsidP="00B921C0">
      <w:pPr>
        <w:jc w:val="left"/>
        <w:rPr>
          <w:rFonts w:ascii="ＭＳ 明朝" w:eastAsia="ＭＳ 明朝" w:hAnsi="ＭＳ 明朝"/>
          <w:sz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3"/>
        <w:gridCol w:w="2550"/>
        <w:gridCol w:w="2126"/>
        <w:gridCol w:w="2552"/>
      </w:tblGrid>
      <w:tr w:rsidR="008C6497" w14:paraId="27D42AC4" w14:textId="77777777" w:rsidTr="004023D1">
        <w:trPr>
          <w:trHeight w:val="616"/>
        </w:trPr>
        <w:tc>
          <w:tcPr>
            <w:tcW w:w="2123" w:type="dxa"/>
            <w:vAlign w:val="center"/>
          </w:tcPr>
          <w:p w14:paraId="1F200E9A" w14:textId="794CBF6A" w:rsidR="008C6497" w:rsidRDefault="008C6497" w:rsidP="00D4291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団体・法人名</w:t>
            </w:r>
          </w:p>
        </w:tc>
        <w:tc>
          <w:tcPr>
            <w:tcW w:w="7228" w:type="dxa"/>
            <w:gridSpan w:val="3"/>
          </w:tcPr>
          <w:p w14:paraId="5BF53187" w14:textId="77777777" w:rsidR="008C6497" w:rsidRDefault="008C6497" w:rsidP="00B921C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362AED08" w14:textId="46B9AB80" w:rsidR="00D42913" w:rsidRDefault="00D42913" w:rsidP="00B921C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8C6497" w14:paraId="22138D6F" w14:textId="77777777" w:rsidTr="004023D1">
        <w:trPr>
          <w:trHeight w:val="694"/>
        </w:trPr>
        <w:tc>
          <w:tcPr>
            <w:tcW w:w="2123" w:type="dxa"/>
            <w:vAlign w:val="center"/>
          </w:tcPr>
          <w:p w14:paraId="11797966" w14:textId="08CC06DE" w:rsidR="008C6497" w:rsidRDefault="008C6497" w:rsidP="00D4291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在地</w:t>
            </w:r>
          </w:p>
        </w:tc>
        <w:tc>
          <w:tcPr>
            <w:tcW w:w="7228" w:type="dxa"/>
            <w:gridSpan w:val="3"/>
          </w:tcPr>
          <w:p w14:paraId="29ACEC50" w14:textId="77777777" w:rsidR="008C6497" w:rsidRDefault="008C6497" w:rsidP="00B921C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3B2F566E" w14:textId="6879F4B0" w:rsidR="00D42913" w:rsidRDefault="00D42913" w:rsidP="00B921C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8C6497" w14:paraId="42681EBE" w14:textId="77777777" w:rsidTr="004023D1">
        <w:trPr>
          <w:trHeight w:val="701"/>
        </w:trPr>
        <w:tc>
          <w:tcPr>
            <w:tcW w:w="2123" w:type="dxa"/>
            <w:vAlign w:val="center"/>
          </w:tcPr>
          <w:p w14:paraId="63259C23" w14:textId="0308EFC5" w:rsidR="008C6497" w:rsidRDefault="008C6497" w:rsidP="00D4291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代表者職・氏名</w:t>
            </w:r>
          </w:p>
        </w:tc>
        <w:tc>
          <w:tcPr>
            <w:tcW w:w="7228" w:type="dxa"/>
            <w:gridSpan w:val="3"/>
          </w:tcPr>
          <w:p w14:paraId="1A1FD7E9" w14:textId="77777777" w:rsidR="008C6497" w:rsidRDefault="008C6497" w:rsidP="00B921C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377FF1B3" w14:textId="69F293E0" w:rsidR="00D42913" w:rsidRDefault="00D42913" w:rsidP="00B921C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8C6497" w14:paraId="34A7B337" w14:textId="77777777" w:rsidTr="004023D1">
        <w:tc>
          <w:tcPr>
            <w:tcW w:w="2123" w:type="dxa"/>
            <w:vAlign w:val="center"/>
          </w:tcPr>
          <w:p w14:paraId="2F703A23" w14:textId="0162C80F" w:rsidR="008C6497" w:rsidRDefault="008C6497" w:rsidP="00D4291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部署</w:t>
            </w:r>
          </w:p>
        </w:tc>
        <w:tc>
          <w:tcPr>
            <w:tcW w:w="2550" w:type="dxa"/>
          </w:tcPr>
          <w:p w14:paraId="7DF3A4BF" w14:textId="77777777" w:rsidR="008C6497" w:rsidRDefault="008C6497" w:rsidP="00B921C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7F7325C1" w14:textId="52AACFD3" w:rsidR="00D42913" w:rsidRDefault="00D42913" w:rsidP="00B921C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F7C6388" w14:textId="0A1BBED4" w:rsidR="008C6497" w:rsidRDefault="008C6497" w:rsidP="00D4291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者職・氏名</w:t>
            </w:r>
          </w:p>
        </w:tc>
        <w:tc>
          <w:tcPr>
            <w:tcW w:w="2552" w:type="dxa"/>
          </w:tcPr>
          <w:p w14:paraId="4402FEA5" w14:textId="77777777" w:rsidR="008C6497" w:rsidRDefault="008C6497" w:rsidP="00B921C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62035383" w14:textId="07041E17" w:rsidR="00D42913" w:rsidRDefault="00D42913" w:rsidP="00B921C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8C6497" w14:paraId="6614A7E2" w14:textId="77777777" w:rsidTr="004023D1">
        <w:tc>
          <w:tcPr>
            <w:tcW w:w="2123" w:type="dxa"/>
            <w:vAlign w:val="center"/>
          </w:tcPr>
          <w:p w14:paraId="20930AAB" w14:textId="4827D429" w:rsidR="008C6497" w:rsidRDefault="008C6497" w:rsidP="00D4291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2550" w:type="dxa"/>
          </w:tcPr>
          <w:p w14:paraId="28774B5B" w14:textId="77777777" w:rsidR="008C6497" w:rsidRDefault="008C6497" w:rsidP="00B921C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440CF2C0" w14:textId="41EFD2D0" w:rsidR="00D42913" w:rsidRDefault="00D42913" w:rsidP="00B921C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3FC9852B" w14:textId="07DEDFFF" w:rsidR="008C6497" w:rsidRDefault="008C6497" w:rsidP="00D4291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Eメールアドレス</w:t>
            </w:r>
          </w:p>
        </w:tc>
        <w:tc>
          <w:tcPr>
            <w:tcW w:w="2552" w:type="dxa"/>
          </w:tcPr>
          <w:p w14:paraId="0D2124DE" w14:textId="77777777" w:rsidR="008C6497" w:rsidRDefault="008C6497" w:rsidP="00B921C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31069F29" w14:textId="6A5655A9" w:rsidR="00D42913" w:rsidRDefault="00D42913" w:rsidP="00B921C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8C6497" w14:paraId="74D13554" w14:textId="77777777" w:rsidTr="004023D1">
        <w:tc>
          <w:tcPr>
            <w:tcW w:w="2123" w:type="dxa"/>
            <w:vAlign w:val="center"/>
          </w:tcPr>
          <w:p w14:paraId="41796796" w14:textId="723DDC0B" w:rsidR="008C6497" w:rsidRDefault="008C6497" w:rsidP="00D4291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設立年月日</w:t>
            </w:r>
          </w:p>
        </w:tc>
        <w:tc>
          <w:tcPr>
            <w:tcW w:w="2550" w:type="dxa"/>
          </w:tcPr>
          <w:p w14:paraId="2F1F99A7" w14:textId="77777777" w:rsidR="008C6497" w:rsidRDefault="008C6497" w:rsidP="00B921C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6987C134" w14:textId="0392BB14" w:rsidR="00D42913" w:rsidRDefault="00D42913" w:rsidP="00B921C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80BCE52" w14:textId="0533AEEF" w:rsidR="008C6497" w:rsidRDefault="008C6497" w:rsidP="00D4291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資本金等</w:t>
            </w:r>
          </w:p>
        </w:tc>
        <w:tc>
          <w:tcPr>
            <w:tcW w:w="2552" w:type="dxa"/>
          </w:tcPr>
          <w:p w14:paraId="6E1FF0F6" w14:textId="77777777" w:rsidR="00D42913" w:rsidRDefault="008C6497" w:rsidP="00B921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  <w:p w14:paraId="17F6DEE2" w14:textId="4B8FFE69" w:rsidR="008C6497" w:rsidRDefault="008C6497" w:rsidP="00B921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</w:t>
            </w:r>
          </w:p>
        </w:tc>
      </w:tr>
      <w:tr w:rsidR="008C6497" w14:paraId="067F01A6" w14:textId="77777777" w:rsidTr="004023D1">
        <w:tc>
          <w:tcPr>
            <w:tcW w:w="2123" w:type="dxa"/>
            <w:vAlign w:val="center"/>
          </w:tcPr>
          <w:p w14:paraId="18F7BE52" w14:textId="26D0DEA9" w:rsidR="008C6497" w:rsidRDefault="008C6497" w:rsidP="00D4291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会員又は株主数</w:t>
            </w:r>
          </w:p>
        </w:tc>
        <w:tc>
          <w:tcPr>
            <w:tcW w:w="2550" w:type="dxa"/>
          </w:tcPr>
          <w:p w14:paraId="7C492344" w14:textId="77777777" w:rsidR="008C6497" w:rsidRDefault="008C6497" w:rsidP="00B921C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734D0B5B" w14:textId="5A6C0002" w:rsidR="00D42913" w:rsidRDefault="00D42913" w:rsidP="00B921C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6DB98B68" w14:textId="3559216C" w:rsidR="008C6497" w:rsidRDefault="008C6497" w:rsidP="00D4291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役員数</w:t>
            </w:r>
          </w:p>
        </w:tc>
        <w:tc>
          <w:tcPr>
            <w:tcW w:w="2552" w:type="dxa"/>
          </w:tcPr>
          <w:p w14:paraId="13D1AEAF" w14:textId="77777777" w:rsidR="008C6497" w:rsidRDefault="008C6497" w:rsidP="00B921C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0225FD9C" w14:textId="1CDAE00A" w:rsidR="00D42913" w:rsidRDefault="00D42913" w:rsidP="00B921C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42913" w14:paraId="4B602416" w14:textId="77777777" w:rsidTr="004023D1">
        <w:tc>
          <w:tcPr>
            <w:tcW w:w="2123" w:type="dxa"/>
            <w:vAlign w:val="center"/>
          </w:tcPr>
          <w:p w14:paraId="516EE4B8" w14:textId="049765DF" w:rsidR="00D42913" w:rsidRDefault="00D42913" w:rsidP="00D4291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ホームページの開設</w:t>
            </w:r>
          </w:p>
        </w:tc>
        <w:tc>
          <w:tcPr>
            <w:tcW w:w="7228" w:type="dxa"/>
            <w:gridSpan w:val="3"/>
            <w:vAlign w:val="center"/>
          </w:tcPr>
          <w:p w14:paraId="0BF4DA1C" w14:textId="1E246191" w:rsidR="00D42913" w:rsidRDefault="00D42913" w:rsidP="00D4291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無・有（URL　　　　　　　　　　　　　　　　　　）</w:t>
            </w:r>
          </w:p>
        </w:tc>
      </w:tr>
      <w:tr w:rsidR="008C6497" w14:paraId="1FB1D1CF" w14:textId="77777777" w:rsidTr="004023D1">
        <w:tc>
          <w:tcPr>
            <w:tcW w:w="2123" w:type="dxa"/>
            <w:vAlign w:val="center"/>
          </w:tcPr>
          <w:p w14:paraId="6FFD569D" w14:textId="77777777" w:rsidR="008C6497" w:rsidRDefault="008C6497" w:rsidP="00D4291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売上高</w:t>
            </w:r>
          </w:p>
          <w:p w14:paraId="40ACB2E2" w14:textId="6D30D076" w:rsidR="008C6497" w:rsidRDefault="008C6497" w:rsidP="00D4291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前年度決算額）</w:t>
            </w:r>
          </w:p>
        </w:tc>
        <w:tc>
          <w:tcPr>
            <w:tcW w:w="2550" w:type="dxa"/>
          </w:tcPr>
          <w:p w14:paraId="3C576F6E" w14:textId="556BD33F" w:rsidR="008C6497" w:rsidRDefault="008C6497" w:rsidP="00B921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</w:t>
            </w:r>
          </w:p>
        </w:tc>
        <w:tc>
          <w:tcPr>
            <w:tcW w:w="2126" w:type="dxa"/>
            <w:vAlign w:val="center"/>
          </w:tcPr>
          <w:p w14:paraId="519D75B6" w14:textId="77777777" w:rsidR="008C6497" w:rsidRDefault="008C6497" w:rsidP="00D4291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売上高</w:t>
            </w:r>
          </w:p>
          <w:p w14:paraId="015A94F3" w14:textId="29E4257D" w:rsidR="008C6497" w:rsidRDefault="008C6497" w:rsidP="00D4291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本年度予算額）</w:t>
            </w:r>
          </w:p>
        </w:tc>
        <w:tc>
          <w:tcPr>
            <w:tcW w:w="2552" w:type="dxa"/>
          </w:tcPr>
          <w:p w14:paraId="0B10D46B" w14:textId="3F8E6956" w:rsidR="008C6497" w:rsidRDefault="008C6497" w:rsidP="00B921C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42913" w14:paraId="66A7D89F" w14:textId="77777777" w:rsidTr="004023D1">
        <w:trPr>
          <w:trHeight w:val="735"/>
        </w:trPr>
        <w:tc>
          <w:tcPr>
            <w:tcW w:w="2123" w:type="dxa"/>
            <w:vAlign w:val="center"/>
          </w:tcPr>
          <w:p w14:paraId="722E6BBD" w14:textId="11C3E779" w:rsidR="00D42913" w:rsidRDefault="00D42913" w:rsidP="00D4291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従業員数</w:t>
            </w:r>
          </w:p>
        </w:tc>
        <w:tc>
          <w:tcPr>
            <w:tcW w:w="7228" w:type="dxa"/>
            <w:gridSpan w:val="3"/>
          </w:tcPr>
          <w:p w14:paraId="22AD1FC0" w14:textId="77777777" w:rsidR="00D42913" w:rsidRDefault="00D42913" w:rsidP="00B921C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42913" w14:paraId="282D652E" w14:textId="77777777" w:rsidTr="004023D1">
        <w:trPr>
          <w:trHeight w:val="3452"/>
        </w:trPr>
        <w:tc>
          <w:tcPr>
            <w:tcW w:w="2123" w:type="dxa"/>
            <w:vAlign w:val="center"/>
          </w:tcPr>
          <w:p w14:paraId="6DB0DC3D" w14:textId="33927D74" w:rsidR="00D42913" w:rsidRDefault="00D42913" w:rsidP="00D4291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主な事業内容</w:t>
            </w:r>
          </w:p>
        </w:tc>
        <w:tc>
          <w:tcPr>
            <w:tcW w:w="7228" w:type="dxa"/>
            <w:gridSpan w:val="3"/>
          </w:tcPr>
          <w:p w14:paraId="78944325" w14:textId="77777777" w:rsidR="00D42913" w:rsidRDefault="00D42913" w:rsidP="00B921C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51EA9419" w14:textId="77777777" w:rsidR="00D42913" w:rsidRDefault="00D42913" w:rsidP="00B921C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56757629" w14:textId="77777777" w:rsidR="00D42913" w:rsidRDefault="00D42913" w:rsidP="00B921C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6765A69B" w14:textId="77777777" w:rsidR="00D42913" w:rsidRDefault="00D42913" w:rsidP="00B921C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67A2908B" w14:textId="77777777" w:rsidR="00D42913" w:rsidRDefault="00D42913" w:rsidP="00B921C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4A872A9E" w14:textId="77777777" w:rsidR="00D42913" w:rsidRDefault="00D42913" w:rsidP="00B921C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323A80D6" w14:textId="77777777" w:rsidR="00D42913" w:rsidRDefault="00D42913" w:rsidP="00B921C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41F3B0C6" w14:textId="77777777" w:rsidR="00D42913" w:rsidRDefault="00D42913" w:rsidP="00B921C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47D13892" w14:textId="77777777" w:rsidR="00D42913" w:rsidRDefault="00D42913" w:rsidP="00B921C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3F1F1DC2" w14:textId="77777777" w:rsidR="00D42913" w:rsidRDefault="00D42913" w:rsidP="00B921C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0C0B4A48" w14:textId="1929AC1B" w:rsidR="00D42913" w:rsidRDefault="00D42913" w:rsidP="00B921C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50E6C2CE" w14:textId="77777777" w:rsidR="001A60CD" w:rsidRDefault="001A60CD" w:rsidP="00B921C0">
      <w:pPr>
        <w:jc w:val="left"/>
        <w:rPr>
          <w:rFonts w:ascii="ＭＳ 明朝" w:eastAsia="ＭＳ 明朝" w:hAnsi="ＭＳ 明朝"/>
          <w:sz w:val="24"/>
        </w:rPr>
      </w:pPr>
    </w:p>
    <w:p w14:paraId="19C3715F" w14:textId="341C5FCE" w:rsidR="001A60CD" w:rsidRDefault="001A60CD" w:rsidP="00B921C0">
      <w:pPr>
        <w:jc w:val="left"/>
        <w:rPr>
          <w:rFonts w:ascii="ＭＳ 明朝" w:eastAsia="ＭＳ 明朝" w:hAnsi="ＭＳ 明朝"/>
          <w:sz w:val="24"/>
        </w:rPr>
      </w:pPr>
    </w:p>
    <w:p w14:paraId="3F943D53" w14:textId="35016AAD" w:rsidR="00B02D9F" w:rsidRDefault="00B02D9F" w:rsidP="00B921C0">
      <w:pPr>
        <w:jc w:val="left"/>
        <w:rPr>
          <w:rFonts w:ascii="ＭＳ 明朝" w:eastAsia="ＭＳ 明朝" w:hAnsi="ＭＳ 明朝"/>
          <w:sz w:val="24"/>
        </w:rPr>
      </w:pPr>
    </w:p>
    <w:p w14:paraId="12663A4E" w14:textId="77777777" w:rsidR="00B02D9F" w:rsidRDefault="00B02D9F" w:rsidP="00B921C0">
      <w:pPr>
        <w:jc w:val="left"/>
        <w:rPr>
          <w:rFonts w:ascii="ＭＳ 明朝" w:eastAsia="ＭＳ 明朝" w:hAnsi="ＭＳ 明朝" w:hint="eastAsia"/>
          <w:sz w:val="24"/>
        </w:rPr>
      </w:pPr>
    </w:p>
    <w:p w14:paraId="5B052636" w14:textId="3FCC4016" w:rsidR="00EB2DBF" w:rsidRDefault="008C6497" w:rsidP="00B921C0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>１　役員一覧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31"/>
        <w:gridCol w:w="3401"/>
        <w:gridCol w:w="3119"/>
      </w:tblGrid>
      <w:tr w:rsidR="008C6497" w14:paraId="254C80A8" w14:textId="77777777" w:rsidTr="004023D1">
        <w:tc>
          <w:tcPr>
            <w:tcW w:w="2831" w:type="dxa"/>
          </w:tcPr>
          <w:p w14:paraId="0C15F45E" w14:textId="142D9A55" w:rsidR="008C6497" w:rsidRDefault="008C6497" w:rsidP="00D4291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役職名</w:t>
            </w:r>
          </w:p>
        </w:tc>
        <w:tc>
          <w:tcPr>
            <w:tcW w:w="3401" w:type="dxa"/>
          </w:tcPr>
          <w:p w14:paraId="414C6F93" w14:textId="572C714E" w:rsidR="008C6497" w:rsidRDefault="008C6497" w:rsidP="00D4291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  <w:tc>
          <w:tcPr>
            <w:tcW w:w="3119" w:type="dxa"/>
          </w:tcPr>
          <w:p w14:paraId="2C612170" w14:textId="46884BE7" w:rsidR="008C6497" w:rsidRDefault="008C6497" w:rsidP="00D4291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職務</w:t>
            </w:r>
          </w:p>
        </w:tc>
      </w:tr>
      <w:tr w:rsidR="008C6497" w14:paraId="199757E4" w14:textId="77777777" w:rsidTr="004023D1">
        <w:tc>
          <w:tcPr>
            <w:tcW w:w="2831" w:type="dxa"/>
          </w:tcPr>
          <w:p w14:paraId="02F08500" w14:textId="77777777" w:rsidR="008C6497" w:rsidRDefault="008C6497" w:rsidP="00B921C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01" w:type="dxa"/>
          </w:tcPr>
          <w:p w14:paraId="602B0DEA" w14:textId="77777777" w:rsidR="008C6497" w:rsidRDefault="008C6497" w:rsidP="00B921C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9" w:type="dxa"/>
          </w:tcPr>
          <w:p w14:paraId="6EC1BDB2" w14:textId="77777777" w:rsidR="008C6497" w:rsidRDefault="008C6497" w:rsidP="00B921C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8C6497" w14:paraId="1CBD1250" w14:textId="77777777" w:rsidTr="004023D1">
        <w:tc>
          <w:tcPr>
            <w:tcW w:w="2831" w:type="dxa"/>
          </w:tcPr>
          <w:p w14:paraId="5E1393FA" w14:textId="77777777" w:rsidR="008C6497" w:rsidRDefault="008C6497" w:rsidP="00B921C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01" w:type="dxa"/>
          </w:tcPr>
          <w:p w14:paraId="3020C8F8" w14:textId="77777777" w:rsidR="008C6497" w:rsidRDefault="008C6497" w:rsidP="00B921C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9" w:type="dxa"/>
          </w:tcPr>
          <w:p w14:paraId="74CAA230" w14:textId="77777777" w:rsidR="008C6497" w:rsidRDefault="008C6497" w:rsidP="00B921C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8C6497" w14:paraId="1AC4AB6F" w14:textId="77777777" w:rsidTr="004023D1">
        <w:tc>
          <w:tcPr>
            <w:tcW w:w="2831" w:type="dxa"/>
          </w:tcPr>
          <w:p w14:paraId="1C7438BE" w14:textId="77777777" w:rsidR="008C6497" w:rsidRDefault="008C6497" w:rsidP="00B921C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01" w:type="dxa"/>
          </w:tcPr>
          <w:p w14:paraId="31B194E9" w14:textId="77777777" w:rsidR="008C6497" w:rsidRDefault="008C6497" w:rsidP="00B921C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9" w:type="dxa"/>
          </w:tcPr>
          <w:p w14:paraId="04AA77DA" w14:textId="77777777" w:rsidR="008C6497" w:rsidRDefault="008C6497" w:rsidP="00B921C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8C6497" w14:paraId="63115A92" w14:textId="77777777" w:rsidTr="004023D1">
        <w:tc>
          <w:tcPr>
            <w:tcW w:w="2831" w:type="dxa"/>
          </w:tcPr>
          <w:p w14:paraId="05F16E83" w14:textId="77777777" w:rsidR="008C6497" w:rsidRDefault="008C6497" w:rsidP="00B921C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01" w:type="dxa"/>
          </w:tcPr>
          <w:p w14:paraId="1A293903" w14:textId="77777777" w:rsidR="008C6497" w:rsidRDefault="008C6497" w:rsidP="00B921C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9" w:type="dxa"/>
          </w:tcPr>
          <w:p w14:paraId="3A7CDC04" w14:textId="77777777" w:rsidR="008C6497" w:rsidRDefault="008C6497" w:rsidP="00B921C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5530240F" w14:textId="56780EA5" w:rsidR="008C6497" w:rsidRDefault="008C6497" w:rsidP="00D42913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　　　年　　　月　　　日現在）</w:t>
      </w:r>
    </w:p>
    <w:p w14:paraId="2E86FB6C" w14:textId="0B683647" w:rsidR="00EB2DBF" w:rsidRDefault="00EB2DBF" w:rsidP="00B921C0">
      <w:pPr>
        <w:jc w:val="left"/>
        <w:rPr>
          <w:rFonts w:ascii="ＭＳ 明朝" w:eastAsia="ＭＳ 明朝" w:hAnsi="ＭＳ 明朝"/>
          <w:sz w:val="24"/>
        </w:rPr>
      </w:pPr>
    </w:p>
    <w:p w14:paraId="37F705AE" w14:textId="5D9587EA" w:rsidR="00EB2DBF" w:rsidRDefault="008C6497" w:rsidP="00B921C0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　業務従事者</w:t>
      </w:r>
    </w:p>
    <w:p w14:paraId="4C8C1611" w14:textId="47603DBC" w:rsidR="008C6497" w:rsidRDefault="008C6497" w:rsidP="00B921C0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１）統括責任者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4"/>
        <w:gridCol w:w="6237"/>
      </w:tblGrid>
      <w:tr w:rsidR="008C6497" w14:paraId="4D815A8F" w14:textId="77777777" w:rsidTr="004023D1">
        <w:tc>
          <w:tcPr>
            <w:tcW w:w="3114" w:type="dxa"/>
          </w:tcPr>
          <w:p w14:paraId="11810D65" w14:textId="2C9793A0" w:rsidR="008C6497" w:rsidRDefault="008C6497" w:rsidP="00B921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  <w:tc>
          <w:tcPr>
            <w:tcW w:w="6237" w:type="dxa"/>
          </w:tcPr>
          <w:p w14:paraId="1EEB8CB2" w14:textId="77777777" w:rsidR="008C6497" w:rsidRDefault="008C6497" w:rsidP="00B921C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8C6497" w14:paraId="4D62BAB3" w14:textId="77777777" w:rsidTr="004023D1">
        <w:tc>
          <w:tcPr>
            <w:tcW w:w="3114" w:type="dxa"/>
          </w:tcPr>
          <w:p w14:paraId="767C0E3E" w14:textId="38197877" w:rsidR="008C6497" w:rsidRDefault="008C6497" w:rsidP="00B921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職名</w:t>
            </w:r>
          </w:p>
        </w:tc>
        <w:tc>
          <w:tcPr>
            <w:tcW w:w="6237" w:type="dxa"/>
          </w:tcPr>
          <w:p w14:paraId="103B48C0" w14:textId="77777777" w:rsidR="008C6497" w:rsidRDefault="008C6497" w:rsidP="00B921C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8C6497" w14:paraId="633836AC" w14:textId="77777777" w:rsidTr="004023D1">
        <w:tc>
          <w:tcPr>
            <w:tcW w:w="3114" w:type="dxa"/>
          </w:tcPr>
          <w:p w14:paraId="5FA153C5" w14:textId="3EC95830" w:rsidR="008C6497" w:rsidRDefault="008C6497" w:rsidP="00B921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業務等の経験年数</w:t>
            </w:r>
          </w:p>
        </w:tc>
        <w:tc>
          <w:tcPr>
            <w:tcW w:w="6237" w:type="dxa"/>
          </w:tcPr>
          <w:p w14:paraId="4B17983D" w14:textId="789164DB" w:rsidR="008C6497" w:rsidRDefault="008C6497" w:rsidP="008C6497">
            <w:pPr>
              <w:ind w:firstLineChars="200" w:firstLine="48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年　　月</w:t>
            </w:r>
          </w:p>
        </w:tc>
      </w:tr>
      <w:tr w:rsidR="008C6497" w14:paraId="50251B93" w14:textId="77777777" w:rsidTr="004023D1">
        <w:tc>
          <w:tcPr>
            <w:tcW w:w="3114" w:type="dxa"/>
          </w:tcPr>
          <w:p w14:paraId="7E964E81" w14:textId="5E2424DF" w:rsidR="008C6497" w:rsidRDefault="008C6497" w:rsidP="00B921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主な実績、経歴、資格等</w:t>
            </w:r>
          </w:p>
        </w:tc>
        <w:tc>
          <w:tcPr>
            <w:tcW w:w="6237" w:type="dxa"/>
          </w:tcPr>
          <w:p w14:paraId="674EABE3" w14:textId="77777777" w:rsidR="008C6497" w:rsidRDefault="008C6497" w:rsidP="00B921C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522D1F7A" w14:textId="77777777" w:rsidR="008C6497" w:rsidRPr="008C6497" w:rsidRDefault="008C6497" w:rsidP="00B921C0">
      <w:pPr>
        <w:jc w:val="left"/>
        <w:rPr>
          <w:rFonts w:ascii="ＭＳ 明朝" w:eastAsia="ＭＳ 明朝" w:hAnsi="ＭＳ 明朝"/>
          <w:sz w:val="24"/>
        </w:rPr>
      </w:pPr>
    </w:p>
    <w:p w14:paraId="4786A71B" w14:textId="4BBCD6D0" w:rsidR="00EB2DBF" w:rsidRDefault="008C6497" w:rsidP="00B921C0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２）（１）の者を除く業務従事者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981"/>
      </w:tblGrid>
      <w:tr w:rsidR="008C6497" w14:paraId="1B6194FD" w14:textId="77777777" w:rsidTr="004023D1">
        <w:tc>
          <w:tcPr>
            <w:tcW w:w="2123" w:type="dxa"/>
          </w:tcPr>
          <w:p w14:paraId="5B8653B6" w14:textId="70AE69A6" w:rsidR="008C6497" w:rsidRDefault="008C6497" w:rsidP="00D4291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職名</w:t>
            </w:r>
          </w:p>
        </w:tc>
        <w:tc>
          <w:tcPr>
            <w:tcW w:w="2123" w:type="dxa"/>
          </w:tcPr>
          <w:p w14:paraId="4B464C5A" w14:textId="2671FB2A" w:rsidR="008C6497" w:rsidRDefault="008C6497" w:rsidP="00D4291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  <w:tc>
          <w:tcPr>
            <w:tcW w:w="2124" w:type="dxa"/>
          </w:tcPr>
          <w:p w14:paraId="62EBED5D" w14:textId="25E313E0" w:rsidR="008C6497" w:rsidRDefault="008C6497" w:rsidP="00D4291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経験年数</w:t>
            </w:r>
          </w:p>
        </w:tc>
        <w:tc>
          <w:tcPr>
            <w:tcW w:w="2981" w:type="dxa"/>
          </w:tcPr>
          <w:p w14:paraId="0FFDEC5E" w14:textId="0572C32A" w:rsidR="008C6497" w:rsidRDefault="008C6497" w:rsidP="00D4291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主な業務経歴</w:t>
            </w:r>
          </w:p>
        </w:tc>
      </w:tr>
      <w:tr w:rsidR="008C6497" w14:paraId="416C9DD2" w14:textId="77777777" w:rsidTr="004023D1">
        <w:tc>
          <w:tcPr>
            <w:tcW w:w="2123" w:type="dxa"/>
          </w:tcPr>
          <w:p w14:paraId="099D624A" w14:textId="77777777" w:rsidR="008C6497" w:rsidRDefault="008C6497" w:rsidP="00B921C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3" w:type="dxa"/>
          </w:tcPr>
          <w:p w14:paraId="75D06315" w14:textId="77777777" w:rsidR="008C6497" w:rsidRDefault="008C6497" w:rsidP="00B921C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4" w:type="dxa"/>
          </w:tcPr>
          <w:p w14:paraId="5676114B" w14:textId="77777777" w:rsidR="008C6497" w:rsidRDefault="008C6497" w:rsidP="00B921C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81" w:type="dxa"/>
          </w:tcPr>
          <w:p w14:paraId="0A823D0C" w14:textId="77777777" w:rsidR="008C6497" w:rsidRDefault="008C6497" w:rsidP="00B921C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8C6497" w14:paraId="1C39D3A9" w14:textId="77777777" w:rsidTr="004023D1">
        <w:tc>
          <w:tcPr>
            <w:tcW w:w="2123" w:type="dxa"/>
          </w:tcPr>
          <w:p w14:paraId="7EEF5E6C" w14:textId="77777777" w:rsidR="008C6497" w:rsidRDefault="008C6497" w:rsidP="00B921C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3" w:type="dxa"/>
          </w:tcPr>
          <w:p w14:paraId="40064CF8" w14:textId="77777777" w:rsidR="008C6497" w:rsidRDefault="008C6497" w:rsidP="00B921C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4" w:type="dxa"/>
          </w:tcPr>
          <w:p w14:paraId="4CC3AA1F" w14:textId="77777777" w:rsidR="008C6497" w:rsidRDefault="008C6497" w:rsidP="00B921C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81" w:type="dxa"/>
          </w:tcPr>
          <w:p w14:paraId="096253E9" w14:textId="77777777" w:rsidR="008C6497" w:rsidRDefault="008C6497" w:rsidP="00B921C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8C6497" w14:paraId="11715499" w14:textId="77777777" w:rsidTr="004023D1">
        <w:tc>
          <w:tcPr>
            <w:tcW w:w="2123" w:type="dxa"/>
          </w:tcPr>
          <w:p w14:paraId="7179AED7" w14:textId="77777777" w:rsidR="008C6497" w:rsidRDefault="008C6497" w:rsidP="00B921C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3" w:type="dxa"/>
          </w:tcPr>
          <w:p w14:paraId="64357400" w14:textId="77777777" w:rsidR="008C6497" w:rsidRDefault="008C6497" w:rsidP="00B921C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4" w:type="dxa"/>
          </w:tcPr>
          <w:p w14:paraId="71B0149D" w14:textId="77777777" w:rsidR="008C6497" w:rsidRDefault="008C6497" w:rsidP="00B921C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81" w:type="dxa"/>
          </w:tcPr>
          <w:p w14:paraId="0B13CB77" w14:textId="77777777" w:rsidR="008C6497" w:rsidRDefault="008C6497" w:rsidP="00B921C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2689BE3C" w14:textId="77777777" w:rsidR="008C6497" w:rsidRDefault="008C6497" w:rsidP="00B921C0">
      <w:pPr>
        <w:jc w:val="left"/>
        <w:rPr>
          <w:rFonts w:ascii="ＭＳ 明朝" w:eastAsia="ＭＳ 明朝" w:hAnsi="ＭＳ 明朝"/>
          <w:sz w:val="24"/>
        </w:rPr>
      </w:pPr>
    </w:p>
    <w:p w14:paraId="1C598CD8" w14:textId="327CEE65" w:rsidR="00EB2DBF" w:rsidRDefault="00EB2DBF" w:rsidP="00B921C0">
      <w:pPr>
        <w:jc w:val="left"/>
        <w:rPr>
          <w:rFonts w:ascii="ＭＳ 明朝" w:eastAsia="ＭＳ 明朝" w:hAnsi="ＭＳ 明朝"/>
          <w:sz w:val="24"/>
        </w:rPr>
      </w:pPr>
    </w:p>
    <w:p w14:paraId="7DD26DCE" w14:textId="0CCB853B" w:rsidR="00EB2DBF" w:rsidRDefault="00EB2DBF" w:rsidP="00B921C0">
      <w:pPr>
        <w:jc w:val="left"/>
        <w:rPr>
          <w:rFonts w:ascii="ＭＳ 明朝" w:eastAsia="ＭＳ 明朝" w:hAnsi="ＭＳ 明朝"/>
          <w:sz w:val="24"/>
        </w:rPr>
      </w:pPr>
    </w:p>
    <w:p w14:paraId="76C2D29D" w14:textId="2B16DB5B" w:rsidR="00EB2DBF" w:rsidRDefault="00EB2DBF" w:rsidP="00B921C0">
      <w:pPr>
        <w:jc w:val="left"/>
        <w:rPr>
          <w:rFonts w:ascii="ＭＳ 明朝" w:eastAsia="ＭＳ 明朝" w:hAnsi="ＭＳ 明朝"/>
          <w:sz w:val="24"/>
        </w:rPr>
      </w:pPr>
    </w:p>
    <w:p w14:paraId="26E9F186" w14:textId="77E375BF" w:rsidR="00EB2DBF" w:rsidRDefault="00EB2DBF" w:rsidP="00B921C0">
      <w:pPr>
        <w:jc w:val="left"/>
        <w:rPr>
          <w:rFonts w:ascii="ＭＳ 明朝" w:eastAsia="ＭＳ 明朝" w:hAnsi="ＭＳ 明朝"/>
          <w:sz w:val="24"/>
        </w:rPr>
      </w:pPr>
    </w:p>
    <w:p w14:paraId="6C2918F2" w14:textId="7FAEDFCA" w:rsidR="00EB2DBF" w:rsidRDefault="00EB2DBF" w:rsidP="00B921C0">
      <w:pPr>
        <w:jc w:val="left"/>
        <w:rPr>
          <w:rFonts w:ascii="ＭＳ 明朝" w:eastAsia="ＭＳ 明朝" w:hAnsi="ＭＳ 明朝"/>
          <w:sz w:val="24"/>
        </w:rPr>
      </w:pPr>
    </w:p>
    <w:p w14:paraId="72CC4D87" w14:textId="22C72BB5" w:rsidR="00EB2DBF" w:rsidRDefault="00EB2DBF" w:rsidP="00B921C0">
      <w:pPr>
        <w:jc w:val="left"/>
        <w:rPr>
          <w:rFonts w:ascii="ＭＳ 明朝" w:eastAsia="ＭＳ 明朝" w:hAnsi="ＭＳ 明朝"/>
          <w:sz w:val="24"/>
        </w:rPr>
      </w:pPr>
    </w:p>
    <w:p w14:paraId="4DE47560" w14:textId="5077CDAC" w:rsidR="00EB2DBF" w:rsidRDefault="00EB2DBF" w:rsidP="00B921C0">
      <w:pPr>
        <w:jc w:val="left"/>
        <w:rPr>
          <w:rFonts w:ascii="ＭＳ 明朝" w:eastAsia="ＭＳ 明朝" w:hAnsi="ＭＳ 明朝"/>
          <w:sz w:val="24"/>
        </w:rPr>
      </w:pPr>
    </w:p>
    <w:p w14:paraId="1F1A2B9C" w14:textId="4A07B745" w:rsidR="00EB2DBF" w:rsidRDefault="00EB2DBF" w:rsidP="00B921C0">
      <w:pPr>
        <w:jc w:val="left"/>
        <w:rPr>
          <w:rFonts w:ascii="ＭＳ 明朝" w:eastAsia="ＭＳ 明朝" w:hAnsi="ＭＳ 明朝"/>
          <w:sz w:val="24"/>
        </w:rPr>
      </w:pPr>
    </w:p>
    <w:p w14:paraId="250EA35E" w14:textId="3D9E03B2" w:rsidR="00EB2DBF" w:rsidRDefault="00EB2DBF" w:rsidP="00B921C0">
      <w:pPr>
        <w:jc w:val="left"/>
        <w:rPr>
          <w:rFonts w:ascii="ＭＳ 明朝" w:eastAsia="ＭＳ 明朝" w:hAnsi="ＭＳ 明朝"/>
          <w:sz w:val="24"/>
        </w:rPr>
      </w:pPr>
    </w:p>
    <w:p w14:paraId="7200A67E" w14:textId="1E002005" w:rsidR="00EB2DBF" w:rsidRDefault="00EB2DBF" w:rsidP="00B921C0">
      <w:pPr>
        <w:jc w:val="left"/>
        <w:rPr>
          <w:rFonts w:ascii="ＭＳ 明朝" w:eastAsia="ＭＳ 明朝" w:hAnsi="ＭＳ 明朝"/>
          <w:sz w:val="24"/>
        </w:rPr>
      </w:pPr>
    </w:p>
    <w:p w14:paraId="05D91731" w14:textId="745B6F31" w:rsidR="00EB2DBF" w:rsidRDefault="00EB2DBF" w:rsidP="00B921C0">
      <w:pPr>
        <w:jc w:val="left"/>
        <w:rPr>
          <w:rFonts w:ascii="ＭＳ 明朝" w:eastAsia="ＭＳ 明朝" w:hAnsi="ＭＳ 明朝"/>
          <w:sz w:val="24"/>
        </w:rPr>
      </w:pPr>
    </w:p>
    <w:p w14:paraId="72C59412" w14:textId="06FC5323" w:rsidR="00EB2DBF" w:rsidRDefault="00EB2DBF" w:rsidP="00B921C0">
      <w:pPr>
        <w:jc w:val="left"/>
        <w:rPr>
          <w:rFonts w:ascii="ＭＳ 明朝" w:eastAsia="ＭＳ 明朝" w:hAnsi="ＭＳ 明朝"/>
          <w:sz w:val="24"/>
        </w:rPr>
      </w:pPr>
    </w:p>
    <w:p w14:paraId="190E0E67" w14:textId="4B4B5118" w:rsidR="004023D1" w:rsidRDefault="004023D1" w:rsidP="00B921C0">
      <w:pPr>
        <w:jc w:val="left"/>
        <w:rPr>
          <w:rFonts w:ascii="ＭＳ 明朝" w:eastAsia="ＭＳ 明朝" w:hAnsi="ＭＳ 明朝"/>
          <w:sz w:val="24"/>
        </w:rPr>
      </w:pPr>
    </w:p>
    <w:p w14:paraId="2372F118" w14:textId="77777777" w:rsidR="004023D1" w:rsidRDefault="004023D1" w:rsidP="00B921C0">
      <w:pPr>
        <w:jc w:val="left"/>
        <w:rPr>
          <w:rFonts w:ascii="ＭＳ 明朝" w:eastAsia="ＭＳ 明朝" w:hAnsi="ＭＳ 明朝"/>
          <w:sz w:val="24"/>
        </w:rPr>
      </w:pPr>
    </w:p>
    <w:p w14:paraId="2CDEDB10" w14:textId="7C86C655" w:rsidR="00EB2DBF" w:rsidRDefault="00EB2DBF" w:rsidP="00B921C0">
      <w:pPr>
        <w:jc w:val="left"/>
        <w:rPr>
          <w:rFonts w:ascii="ＭＳ 明朝" w:eastAsia="ＭＳ 明朝" w:hAnsi="ＭＳ 明朝"/>
          <w:sz w:val="24"/>
        </w:rPr>
      </w:pPr>
    </w:p>
    <w:p w14:paraId="6BAA0F01" w14:textId="760E907F" w:rsidR="00EB2DBF" w:rsidRDefault="00EB2DBF" w:rsidP="00B921C0">
      <w:pPr>
        <w:jc w:val="left"/>
        <w:rPr>
          <w:rFonts w:ascii="ＭＳ 明朝" w:eastAsia="ＭＳ 明朝" w:hAnsi="ＭＳ 明朝"/>
          <w:sz w:val="24"/>
        </w:rPr>
      </w:pPr>
    </w:p>
    <w:p w14:paraId="27CA5126" w14:textId="77777777" w:rsidR="00EB2DBF" w:rsidRDefault="00EB2DBF" w:rsidP="00B921C0">
      <w:pPr>
        <w:jc w:val="left"/>
        <w:rPr>
          <w:rFonts w:ascii="ＭＳ 明朝" w:eastAsia="ＭＳ 明朝" w:hAnsi="ＭＳ 明朝"/>
          <w:sz w:val="24"/>
        </w:rPr>
      </w:pPr>
      <w:bookmarkStart w:id="0" w:name="_GoBack"/>
      <w:bookmarkEnd w:id="0"/>
    </w:p>
    <w:sectPr w:rsidR="00EB2DBF" w:rsidSect="004023D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14952" w14:textId="77777777" w:rsidR="00460808" w:rsidRDefault="00460808" w:rsidP="000D7031">
      <w:r>
        <w:separator/>
      </w:r>
    </w:p>
  </w:endnote>
  <w:endnote w:type="continuationSeparator" w:id="0">
    <w:p w14:paraId="75C49161" w14:textId="77777777" w:rsidR="00460808" w:rsidRDefault="00460808" w:rsidP="000D7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AB60E" w14:textId="77777777" w:rsidR="00460808" w:rsidRDefault="00460808" w:rsidP="000D7031">
      <w:r>
        <w:separator/>
      </w:r>
    </w:p>
  </w:footnote>
  <w:footnote w:type="continuationSeparator" w:id="0">
    <w:p w14:paraId="4EDBDC41" w14:textId="77777777" w:rsidR="00460808" w:rsidRDefault="00460808" w:rsidP="000D7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C604C"/>
    <w:multiLevelType w:val="hybridMultilevel"/>
    <w:tmpl w:val="B46E77D6"/>
    <w:lvl w:ilvl="0" w:tplc="E16456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BBCE9D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D9B"/>
    <w:rsid w:val="0002703F"/>
    <w:rsid w:val="000636AE"/>
    <w:rsid w:val="00074538"/>
    <w:rsid w:val="00075150"/>
    <w:rsid w:val="000A0392"/>
    <w:rsid w:val="000A37EC"/>
    <w:rsid w:val="000A5356"/>
    <w:rsid w:val="000C0F34"/>
    <w:rsid w:val="000C64CC"/>
    <w:rsid w:val="000D7031"/>
    <w:rsid w:val="000F298C"/>
    <w:rsid w:val="000F3B7F"/>
    <w:rsid w:val="00100855"/>
    <w:rsid w:val="001009B4"/>
    <w:rsid w:val="001027D6"/>
    <w:rsid w:val="00111A86"/>
    <w:rsid w:val="0011789A"/>
    <w:rsid w:val="0013262E"/>
    <w:rsid w:val="00184D9B"/>
    <w:rsid w:val="001A60CD"/>
    <w:rsid w:val="001E26A5"/>
    <w:rsid w:val="00200A2A"/>
    <w:rsid w:val="00227113"/>
    <w:rsid w:val="00283C88"/>
    <w:rsid w:val="002A24D0"/>
    <w:rsid w:val="002A59FC"/>
    <w:rsid w:val="002A6881"/>
    <w:rsid w:val="002B7CEF"/>
    <w:rsid w:val="002C6388"/>
    <w:rsid w:val="002D1356"/>
    <w:rsid w:val="002E68BA"/>
    <w:rsid w:val="00303113"/>
    <w:rsid w:val="00303E25"/>
    <w:rsid w:val="0031573D"/>
    <w:rsid w:val="00325BA0"/>
    <w:rsid w:val="003421ED"/>
    <w:rsid w:val="0036079C"/>
    <w:rsid w:val="00361B5D"/>
    <w:rsid w:val="00364D99"/>
    <w:rsid w:val="003739FC"/>
    <w:rsid w:val="0037691B"/>
    <w:rsid w:val="00393BFD"/>
    <w:rsid w:val="003B71F8"/>
    <w:rsid w:val="003F1E49"/>
    <w:rsid w:val="004023D1"/>
    <w:rsid w:val="00404847"/>
    <w:rsid w:val="004150D7"/>
    <w:rsid w:val="00453D4D"/>
    <w:rsid w:val="004540CC"/>
    <w:rsid w:val="00460808"/>
    <w:rsid w:val="004800B2"/>
    <w:rsid w:val="004B3884"/>
    <w:rsid w:val="004C3C4C"/>
    <w:rsid w:val="004C67D9"/>
    <w:rsid w:val="004E30BD"/>
    <w:rsid w:val="004E4F55"/>
    <w:rsid w:val="004E5EFB"/>
    <w:rsid w:val="004F6920"/>
    <w:rsid w:val="00500CDD"/>
    <w:rsid w:val="005030E9"/>
    <w:rsid w:val="005043A3"/>
    <w:rsid w:val="00511B65"/>
    <w:rsid w:val="00520E21"/>
    <w:rsid w:val="00530492"/>
    <w:rsid w:val="0056175C"/>
    <w:rsid w:val="005835EA"/>
    <w:rsid w:val="00590B06"/>
    <w:rsid w:val="005953D0"/>
    <w:rsid w:val="00597B60"/>
    <w:rsid w:val="005A002B"/>
    <w:rsid w:val="005C1B28"/>
    <w:rsid w:val="005D0174"/>
    <w:rsid w:val="005D2D3F"/>
    <w:rsid w:val="005E02AD"/>
    <w:rsid w:val="005F14B4"/>
    <w:rsid w:val="005F188A"/>
    <w:rsid w:val="00614F33"/>
    <w:rsid w:val="00624226"/>
    <w:rsid w:val="006300D6"/>
    <w:rsid w:val="00635054"/>
    <w:rsid w:val="00657D17"/>
    <w:rsid w:val="006E05D3"/>
    <w:rsid w:val="006E76D4"/>
    <w:rsid w:val="00700BD9"/>
    <w:rsid w:val="00712ACF"/>
    <w:rsid w:val="00731728"/>
    <w:rsid w:val="0073748A"/>
    <w:rsid w:val="00737BA4"/>
    <w:rsid w:val="00753092"/>
    <w:rsid w:val="00770DDF"/>
    <w:rsid w:val="00787663"/>
    <w:rsid w:val="00791B38"/>
    <w:rsid w:val="007E51DD"/>
    <w:rsid w:val="008052DC"/>
    <w:rsid w:val="00832C43"/>
    <w:rsid w:val="00832E37"/>
    <w:rsid w:val="00833D88"/>
    <w:rsid w:val="008567CC"/>
    <w:rsid w:val="008676B3"/>
    <w:rsid w:val="0088367C"/>
    <w:rsid w:val="00883F59"/>
    <w:rsid w:val="00884A68"/>
    <w:rsid w:val="0088672B"/>
    <w:rsid w:val="00886D42"/>
    <w:rsid w:val="008938E2"/>
    <w:rsid w:val="008A4B19"/>
    <w:rsid w:val="008B739C"/>
    <w:rsid w:val="008C6497"/>
    <w:rsid w:val="008E291E"/>
    <w:rsid w:val="008E5F2E"/>
    <w:rsid w:val="008F7669"/>
    <w:rsid w:val="009276C3"/>
    <w:rsid w:val="009808E3"/>
    <w:rsid w:val="00983FD8"/>
    <w:rsid w:val="009959FA"/>
    <w:rsid w:val="009A17E1"/>
    <w:rsid w:val="009C5661"/>
    <w:rsid w:val="009E69BF"/>
    <w:rsid w:val="009E7767"/>
    <w:rsid w:val="009F4724"/>
    <w:rsid w:val="009F52C8"/>
    <w:rsid w:val="00A25BF8"/>
    <w:rsid w:val="00A444FC"/>
    <w:rsid w:val="00A50B7B"/>
    <w:rsid w:val="00A54F87"/>
    <w:rsid w:val="00A55218"/>
    <w:rsid w:val="00A55CF3"/>
    <w:rsid w:val="00AC449F"/>
    <w:rsid w:val="00AE09DB"/>
    <w:rsid w:val="00AF0D08"/>
    <w:rsid w:val="00AF5C9A"/>
    <w:rsid w:val="00B02D9F"/>
    <w:rsid w:val="00B06698"/>
    <w:rsid w:val="00B1351A"/>
    <w:rsid w:val="00B452EC"/>
    <w:rsid w:val="00B60DEC"/>
    <w:rsid w:val="00B921C0"/>
    <w:rsid w:val="00BB042B"/>
    <w:rsid w:val="00BB21B0"/>
    <w:rsid w:val="00BC0730"/>
    <w:rsid w:val="00C06CFF"/>
    <w:rsid w:val="00C10215"/>
    <w:rsid w:val="00C43504"/>
    <w:rsid w:val="00C43555"/>
    <w:rsid w:val="00C53DFB"/>
    <w:rsid w:val="00C547A0"/>
    <w:rsid w:val="00C7083E"/>
    <w:rsid w:val="00C72E98"/>
    <w:rsid w:val="00C753E2"/>
    <w:rsid w:val="00C85D32"/>
    <w:rsid w:val="00C961E8"/>
    <w:rsid w:val="00CA49F3"/>
    <w:rsid w:val="00CC3B58"/>
    <w:rsid w:val="00CE53FE"/>
    <w:rsid w:val="00CF0ED4"/>
    <w:rsid w:val="00D13D09"/>
    <w:rsid w:val="00D16583"/>
    <w:rsid w:val="00D17C0E"/>
    <w:rsid w:val="00D2052E"/>
    <w:rsid w:val="00D23E61"/>
    <w:rsid w:val="00D32B6C"/>
    <w:rsid w:val="00D42913"/>
    <w:rsid w:val="00D54B0D"/>
    <w:rsid w:val="00D562F8"/>
    <w:rsid w:val="00D63527"/>
    <w:rsid w:val="00D746A3"/>
    <w:rsid w:val="00D85981"/>
    <w:rsid w:val="00DB5A96"/>
    <w:rsid w:val="00DC2C38"/>
    <w:rsid w:val="00DC3EC5"/>
    <w:rsid w:val="00DD62EE"/>
    <w:rsid w:val="00DE3D2D"/>
    <w:rsid w:val="00E22435"/>
    <w:rsid w:val="00E3379F"/>
    <w:rsid w:val="00E61544"/>
    <w:rsid w:val="00E77078"/>
    <w:rsid w:val="00E83EEE"/>
    <w:rsid w:val="00E862A6"/>
    <w:rsid w:val="00E9517D"/>
    <w:rsid w:val="00E9574C"/>
    <w:rsid w:val="00E95F61"/>
    <w:rsid w:val="00EB1637"/>
    <w:rsid w:val="00EB28DD"/>
    <w:rsid w:val="00EB2DBF"/>
    <w:rsid w:val="00EE15AD"/>
    <w:rsid w:val="00EF2F3F"/>
    <w:rsid w:val="00F14C54"/>
    <w:rsid w:val="00F75969"/>
    <w:rsid w:val="00F75EFB"/>
    <w:rsid w:val="00FA307B"/>
    <w:rsid w:val="00FA4DD9"/>
    <w:rsid w:val="00FA5F20"/>
    <w:rsid w:val="00FC3F49"/>
    <w:rsid w:val="00FD4D60"/>
    <w:rsid w:val="00FE267B"/>
    <w:rsid w:val="00FE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4C8F1D"/>
  <w15:chartTrackingRefBased/>
  <w15:docId w15:val="{C3DFBB6A-0C04-4CCC-B915-6275368B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D1356"/>
  </w:style>
  <w:style w:type="character" w:customStyle="1" w:styleId="a4">
    <w:name w:val="日付 (文字)"/>
    <w:basedOn w:val="a0"/>
    <w:link w:val="a3"/>
    <w:uiPriority w:val="99"/>
    <w:semiHidden/>
    <w:rsid w:val="002D1356"/>
  </w:style>
  <w:style w:type="paragraph" w:styleId="a5">
    <w:name w:val="Revision"/>
    <w:hidden/>
    <w:uiPriority w:val="99"/>
    <w:semiHidden/>
    <w:rsid w:val="00DC3EC5"/>
  </w:style>
  <w:style w:type="character" w:styleId="a6">
    <w:name w:val="annotation reference"/>
    <w:basedOn w:val="a0"/>
    <w:uiPriority w:val="99"/>
    <w:semiHidden/>
    <w:unhideWhenUsed/>
    <w:rsid w:val="00DC3EC5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DC3EC5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DC3EC5"/>
  </w:style>
  <w:style w:type="paragraph" w:styleId="a9">
    <w:name w:val="annotation subject"/>
    <w:basedOn w:val="a7"/>
    <w:next w:val="a7"/>
    <w:link w:val="aa"/>
    <w:uiPriority w:val="99"/>
    <w:semiHidden/>
    <w:unhideWhenUsed/>
    <w:rsid w:val="00DC3EC5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C3EC5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751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7515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D703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7031"/>
  </w:style>
  <w:style w:type="paragraph" w:styleId="af">
    <w:name w:val="footer"/>
    <w:basedOn w:val="a"/>
    <w:link w:val="af0"/>
    <w:uiPriority w:val="99"/>
    <w:unhideWhenUsed/>
    <w:rsid w:val="000D703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7031"/>
  </w:style>
  <w:style w:type="paragraph" w:styleId="af1">
    <w:name w:val="List Paragraph"/>
    <w:basedOn w:val="a"/>
    <w:uiPriority w:val="34"/>
    <w:qFormat/>
    <w:rsid w:val="00CE53FE"/>
    <w:pPr>
      <w:ind w:leftChars="400" w:left="840"/>
    </w:pPr>
  </w:style>
  <w:style w:type="table" w:styleId="af2">
    <w:name w:val="Table Grid"/>
    <w:basedOn w:val="a1"/>
    <w:uiPriority w:val="39"/>
    <w:rsid w:val="00C96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C85D32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C85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262B81-B590-467E-AE13-638D5923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0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井　敬子</dc:creator>
  <cp:lastModifiedBy>山崎  貴也</cp:lastModifiedBy>
  <cp:revision>63</cp:revision>
  <cp:lastPrinted>2022-09-28T05:02:00Z</cp:lastPrinted>
  <dcterms:created xsi:type="dcterms:W3CDTF">2022-04-14T01:06:00Z</dcterms:created>
  <dcterms:modified xsi:type="dcterms:W3CDTF">2022-10-21T11:50:00Z</dcterms:modified>
</cp:coreProperties>
</file>